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D3" w:rsidRDefault="00E96BD3">
      <w:pPr>
        <w:jc w:val="center"/>
        <w:rPr>
          <w:b/>
          <w:bCs/>
        </w:rPr>
      </w:pPr>
      <w:r>
        <w:rPr>
          <w:b/>
          <w:bCs/>
        </w:rPr>
        <w:t>DAWSON CITY COUNCIL MEETING</w:t>
      </w:r>
    </w:p>
    <w:p w:rsidR="00E96BD3" w:rsidRDefault="00B31E88">
      <w:pPr>
        <w:jc w:val="center"/>
        <w:rPr>
          <w:b/>
          <w:bCs/>
        </w:rPr>
      </w:pPr>
      <w:r>
        <w:rPr>
          <w:b/>
          <w:bCs/>
        </w:rPr>
        <w:t>J</w:t>
      </w:r>
      <w:r w:rsidR="004D03A1">
        <w:rPr>
          <w:b/>
          <w:bCs/>
        </w:rPr>
        <w:t>ANUARY 07, 2019</w:t>
      </w:r>
      <w:r w:rsidR="00E96BD3">
        <w:rPr>
          <w:b/>
          <w:bCs/>
        </w:rPr>
        <w:t xml:space="preserve"> @ 7:00 P.M.</w:t>
      </w:r>
    </w:p>
    <w:p w:rsidR="00E96BD3" w:rsidRDefault="00E96BD3">
      <w:pPr>
        <w:jc w:val="center"/>
        <w:rPr>
          <w:b/>
          <w:bCs/>
        </w:rPr>
      </w:pPr>
      <w:r>
        <w:rPr>
          <w:b/>
          <w:bCs/>
        </w:rPr>
        <w:t>114 N. MAIN ST. DAWSON, TX.  76639</w:t>
      </w:r>
    </w:p>
    <w:p w:rsidR="00E96BD3" w:rsidRDefault="00E96BD3">
      <w:pPr>
        <w:jc w:val="center"/>
        <w:rPr>
          <w:b/>
          <w:bCs/>
        </w:rPr>
      </w:pPr>
    </w:p>
    <w:p w:rsidR="004D03A1" w:rsidRDefault="00E96BD3">
      <w:r>
        <w:rPr>
          <w:b/>
          <w:bCs/>
        </w:rPr>
        <w:t xml:space="preserve">Mayor </w:t>
      </w:r>
      <w:r w:rsidR="004D03A1">
        <w:rPr>
          <w:b/>
          <w:bCs/>
        </w:rPr>
        <w:t>Pro-Tem Stevenson</w:t>
      </w:r>
      <w:r>
        <w:t xml:space="preserve"> called the meeting to order at 7:0</w:t>
      </w:r>
      <w:r w:rsidR="004D03A1">
        <w:t>1</w:t>
      </w:r>
      <w:r>
        <w:t xml:space="preserve"> P.M.  Council present were: </w:t>
      </w:r>
      <w:r w:rsidR="00947314">
        <w:t>Greg Hall</w:t>
      </w:r>
      <w:r>
        <w:t>, Darrell Stevenson,</w:t>
      </w:r>
      <w:r w:rsidR="000C7127">
        <w:t xml:space="preserve"> </w:t>
      </w:r>
      <w:r w:rsidR="00943B95">
        <w:t>Tony Mikeska</w:t>
      </w:r>
      <w:r w:rsidR="00876855">
        <w:t>, Aaron Hogue</w:t>
      </w:r>
      <w:r>
        <w:t xml:space="preserve">.  </w:t>
      </w:r>
      <w:r w:rsidR="004D03A1">
        <w:t xml:space="preserve">Mayor Stephen Sanders and Cameron Shaw were absent for this meeting. </w:t>
      </w:r>
      <w:r>
        <w:t>Employees present were: Ronda Franks</w:t>
      </w:r>
      <w:r w:rsidR="00947314">
        <w:t>, Michael Carter</w:t>
      </w:r>
      <w:r w:rsidR="004D03A1">
        <w:t>, Paula Kleocker,  and Chris Foley.  Special guest was Chuck Rains and Eddie Moore.</w:t>
      </w:r>
    </w:p>
    <w:p w:rsidR="004D03A1" w:rsidRDefault="004D03A1">
      <w:r w:rsidRPr="000F150A">
        <w:rPr>
          <w:b/>
        </w:rPr>
        <w:t>Mr. Rains</w:t>
      </w:r>
      <w:r>
        <w:t xml:space="preserve"> spoke to council concerning possibly having a meet n greet festival</w:t>
      </w:r>
      <w:r w:rsidR="00EC1564">
        <w:t>/city wide garage sale</w:t>
      </w:r>
      <w:r>
        <w:t xml:space="preserve"> for the City. </w:t>
      </w:r>
      <w:r w:rsidR="00EC1564">
        <w:t xml:space="preserve"> Michael is to talk to TXDOT about road closure.</w:t>
      </w:r>
    </w:p>
    <w:p w:rsidR="00EC1564" w:rsidRDefault="00EC1564">
      <w:r w:rsidRPr="00EC1564">
        <w:rPr>
          <w:b/>
        </w:rPr>
        <w:t>Aaron</w:t>
      </w:r>
      <w:r>
        <w:t xml:space="preserve"> made a motion to get ball rolling on </w:t>
      </w:r>
      <w:r w:rsidR="00744D63">
        <w:t>C</w:t>
      </w:r>
      <w:r w:rsidRPr="00EC1564">
        <w:rPr>
          <w:b/>
        </w:rPr>
        <w:t>ommunity</w:t>
      </w:r>
      <w:r w:rsidR="00744D63">
        <w:rPr>
          <w:b/>
        </w:rPr>
        <w:t xml:space="preserve"> F</w:t>
      </w:r>
      <w:r w:rsidRPr="00EC1564">
        <w:rPr>
          <w:b/>
        </w:rPr>
        <w:t>estival</w:t>
      </w:r>
      <w:r>
        <w:t xml:space="preserve"> on </w:t>
      </w:r>
      <w:r w:rsidRPr="00744D63">
        <w:rPr>
          <w:b/>
        </w:rPr>
        <w:t>6-15-19</w:t>
      </w:r>
      <w:r>
        <w:t xml:space="preserve">.  </w:t>
      </w:r>
      <w:r w:rsidRPr="00EC1564">
        <w:rPr>
          <w:b/>
        </w:rPr>
        <w:t>Greg</w:t>
      </w:r>
      <w:r>
        <w:t xml:space="preserve"> seconded the motion, all in favor, motion passed.</w:t>
      </w:r>
    </w:p>
    <w:p w:rsidR="004D03A1" w:rsidRDefault="004D03A1" w:rsidP="004D03A1">
      <w:r w:rsidRPr="004D03A1">
        <w:rPr>
          <w:b/>
        </w:rPr>
        <w:t>Paula</w:t>
      </w:r>
      <w:r>
        <w:t xml:space="preserve"> gave the Municipal report.  She collected $</w:t>
      </w:r>
      <w:r w:rsidR="00097E2E">
        <w:t>7,319.00</w:t>
      </w:r>
      <w:r>
        <w:t xml:space="preserve"> in </w:t>
      </w:r>
      <w:r w:rsidR="00097E2E">
        <w:t>December</w:t>
      </w:r>
      <w:r>
        <w:t xml:space="preserve"> of that the State gets $</w:t>
      </w:r>
      <w:r w:rsidR="00097E2E">
        <w:t>3,214.84</w:t>
      </w:r>
      <w:r>
        <w:t xml:space="preserve"> and the City gets $</w:t>
      </w:r>
      <w:r w:rsidR="00097E2E">
        <w:t>4,104.16</w:t>
      </w:r>
      <w:r>
        <w:t xml:space="preserve">.  </w:t>
      </w:r>
    </w:p>
    <w:p w:rsidR="004D03A1" w:rsidRDefault="004D03A1" w:rsidP="004D03A1">
      <w:r w:rsidRPr="004D03A1">
        <w:rPr>
          <w:b/>
        </w:rPr>
        <w:t>Chris</w:t>
      </w:r>
      <w:r>
        <w:t xml:space="preserve"> gave the Water/Sewer report. </w:t>
      </w:r>
      <w:r w:rsidR="00097E2E">
        <w:t xml:space="preserve"> </w:t>
      </w:r>
      <w:r w:rsidR="00097E2E" w:rsidRPr="00097E2E">
        <w:rPr>
          <w:b/>
        </w:rPr>
        <w:t>Michael A</w:t>
      </w:r>
      <w:r w:rsidR="00097E2E">
        <w:t>. got his "D" Water license.  Construction will</w:t>
      </w:r>
    </w:p>
    <w:p w:rsidR="00097E2E" w:rsidRDefault="00097E2E" w:rsidP="004D03A1">
      <w:r>
        <w:t xml:space="preserve">start on </w:t>
      </w:r>
      <w:r w:rsidRPr="00097E2E">
        <w:rPr>
          <w:b/>
        </w:rPr>
        <w:t>new Bar Screen</w:t>
      </w:r>
      <w:r>
        <w:t xml:space="preserve"> Monday, January 14, 2019.</w:t>
      </w:r>
    </w:p>
    <w:p w:rsidR="00097E2E" w:rsidRDefault="004D03A1">
      <w:r>
        <w:rPr>
          <w:b/>
          <w:bCs/>
        </w:rPr>
        <w:t xml:space="preserve">Chief Carter </w:t>
      </w:r>
      <w:r>
        <w:t xml:space="preserve">gave the Police report. </w:t>
      </w:r>
      <w:r w:rsidR="00097E2E">
        <w:t xml:space="preserve"> Chief Carter let council know that he had </w:t>
      </w:r>
      <w:r w:rsidR="00097E2E" w:rsidRPr="00097E2E">
        <w:rPr>
          <w:b/>
        </w:rPr>
        <w:t>seized a vehicle</w:t>
      </w:r>
      <w:r w:rsidR="00097E2E">
        <w:t>,</w:t>
      </w:r>
    </w:p>
    <w:p w:rsidR="00E96BD3" w:rsidRDefault="00097E2E">
      <w:r>
        <w:t xml:space="preserve">Chrysler 300 in a drug stop.  He thinks it is probably worth $3,000 to $6,000.  He also stated that the </w:t>
      </w:r>
      <w:r w:rsidRPr="00097E2E">
        <w:rPr>
          <w:b/>
        </w:rPr>
        <w:t>100 Club approved</w:t>
      </w:r>
      <w:r>
        <w:t xml:space="preserve"> paying for the 2 IPADS needed for the ticket writer program.  </w:t>
      </w:r>
      <w:r w:rsidR="004D03A1">
        <w:t xml:space="preserve"> </w:t>
      </w:r>
      <w:r w:rsidR="000C7127">
        <w:t xml:space="preserve"> </w:t>
      </w:r>
    </w:p>
    <w:p w:rsidR="00E96BD3" w:rsidRDefault="00097E2E">
      <w:r w:rsidRPr="00097E2E">
        <w:rPr>
          <w:b/>
        </w:rPr>
        <w:t>Tony</w:t>
      </w:r>
      <w:r>
        <w:t xml:space="preserve"> </w:t>
      </w:r>
      <w:r w:rsidR="00E96BD3">
        <w:t xml:space="preserve">made a motion to approve the </w:t>
      </w:r>
      <w:r w:rsidR="00DA47B5">
        <w:t>December 0</w:t>
      </w:r>
      <w:r w:rsidR="004D03A1">
        <w:t>3</w:t>
      </w:r>
      <w:r w:rsidR="00907DF9">
        <w:t>, 201</w:t>
      </w:r>
      <w:r w:rsidR="004D03A1">
        <w:t>8</w:t>
      </w:r>
      <w:r w:rsidR="00E96BD3">
        <w:t xml:space="preserve"> Minutes.  </w:t>
      </w:r>
      <w:r w:rsidRPr="00097E2E">
        <w:rPr>
          <w:b/>
        </w:rPr>
        <w:t>Greg</w:t>
      </w:r>
      <w:r>
        <w:t xml:space="preserve"> </w:t>
      </w:r>
      <w:r w:rsidR="00E96BD3">
        <w:t>seconded the motion all in favor motion passed.</w:t>
      </w:r>
    </w:p>
    <w:p w:rsidR="00E96BD3" w:rsidRDefault="00097E2E">
      <w:r w:rsidRPr="00097E2E">
        <w:rPr>
          <w:b/>
        </w:rPr>
        <w:t>Greg</w:t>
      </w:r>
      <w:r>
        <w:t xml:space="preserve"> </w:t>
      </w:r>
      <w:r w:rsidR="00E96BD3">
        <w:t xml:space="preserve">made a motion to approve the Financial report.  </w:t>
      </w:r>
      <w:r w:rsidRPr="00097E2E">
        <w:rPr>
          <w:b/>
        </w:rPr>
        <w:t>Aaron</w:t>
      </w:r>
      <w:r w:rsidR="00E96BD3">
        <w:t xml:space="preserve"> seconded the motion all in favor motion passed.</w:t>
      </w:r>
    </w:p>
    <w:p w:rsidR="00E96BD3" w:rsidRDefault="00097E2E">
      <w:r w:rsidRPr="00097E2E">
        <w:rPr>
          <w:b/>
        </w:rPr>
        <w:t>Tony</w:t>
      </w:r>
      <w:r>
        <w:t xml:space="preserve"> </w:t>
      </w:r>
      <w:r w:rsidR="00E96BD3">
        <w:t xml:space="preserve">made a motion to approve Paying of the Bills subject to inspection.  </w:t>
      </w:r>
      <w:r w:rsidRPr="00097E2E">
        <w:rPr>
          <w:b/>
        </w:rPr>
        <w:t>Aaron</w:t>
      </w:r>
      <w:r>
        <w:t xml:space="preserve"> </w:t>
      </w:r>
      <w:r w:rsidR="00E96BD3">
        <w:t xml:space="preserve">seconded the motion all in favor motion passed. </w:t>
      </w:r>
    </w:p>
    <w:p w:rsidR="00097E2E" w:rsidRDefault="00097E2E">
      <w:r w:rsidRPr="00FC279C">
        <w:rPr>
          <w:b/>
        </w:rPr>
        <w:t>Ronda</w:t>
      </w:r>
      <w:r>
        <w:t xml:space="preserve"> discussed with council raising late fees for commercial accounts.  This item was </w:t>
      </w:r>
      <w:r w:rsidRPr="00097E2E">
        <w:rPr>
          <w:b/>
        </w:rPr>
        <w:t xml:space="preserve">tabled </w:t>
      </w:r>
      <w:r>
        <w:t>until Ronda can get a 12 month average and present to council.</w:t>
      </w:r>
    </w:p>
    <w:p w:rsidR="00FC279C" w:rsidRDefault="00FC279C">
      <w:r>
        <w:t xml:space="preserve">Ronda discussed the City having a </w:t>
      </w:r>
      <w:r w:rsidRPr="00FC279C">
        <w:rPr>
          <w:b/>
        </w:rPr>
        <w:t>Skate Park</w:t>
      </w:r>
      <w:r>
        <w:t xml:space="preserve"> in or around the City Park as soon children have asked for.  This item was </w:t>
      </w:r>
      <w:r w:rsidRPr="00FC279C">
        <w:rPr>
          <w:b/>
        </w:rPr>
        <w:t>tabled</w:t>
      </w:r>
      <w:r>
        <w:t xml:space="preserve">.  Ronda is to get with </w:t>
      </w:r>
      <w:proofErr w:type="spellStart"/>
      <w:r>
        <w:t>Grantworks</w:t>
      </w:r>
      <w:proofErr w:type="spellEnd"/>
      <w:r>
        <w:t xml:space="preserve"> to get the details concerning a </w:t>
      </w:r>
      <w:r w:rsidRPr="00FC279C">
        <w:rPr>
          <w:b/>
        </w:rPr>
        <w:t>Park grant</w:t>
      </w:r>
      <w:r>
        <w:t>.</w:t>
      </w:r>
    </w:p>
    <w:p w:rsidR="00E96BD3" w:rsidRDefault="00FC279C">
      <w:r w:rsidRPr="00FC279C">
        <w:rPr>
          <w:b/>
        </w:rPr>
        <w:t xml:space="preserve">Tony </w:t>
      </w:r>
      <w:r w:rsidRPr="00FC279C">
        <w:t>made</w:t>
      </w:r>
      <w:r>
        <w:t xml:space="preserve"> a motion to post on </w:t>
      </w:r>
      <w:proofErr w:type="spellStart"/>
      <w:r>
        <w:t>Facebook</w:t>
      </w:r>
      <w:proofErr w:type="spellEnd"/>
      <w:r>
        <w:t xml:space="preserve"> and City's Web page concerning Part-time help for mowing and water helper as needed, 20 hours per week, and must come by City Office to pick up application or go on the City Web site to get one and have it turned back in by January 31.  </w:t>
      </w:r>
      <w:r w:rsidRPr="00FC279C">
        <w:rPr>
          <w:b/>
        </w:rPr>
        <w:t>Aaron</w:t>
      </w:r>
      <w:r>
        <w:t xml:space="preserve"> seconded the motion, all in favor, motion passed. </w:t>
      </w:r>
    </w:p>
    <w:p w:rsidR="00FC279C" w:rsidRPr="00FC279C" w:rsidRDefault="00FC279C">
      <w:r w:rsidRPr="00FC279C">
        <w:rPr>
          <w:b/>
        </w:rPr>
        <w:t>Tony</w:t>
      </w:r>
      <w:r>
        <w:t xml:space="preserve"> made a motion to adjourn since there is no further business to discuss.  </w:t>
      </w:r>
      <w:r w:rsidRPr="00FC279C">
        <w:rPr>
          <w:b/>
        </w:rPr>
        <w:t>Greg</w:t>
      </w:r>
      <w:r>
        <w:t xml:space="preserve"> seconded the motion, all in favor, motion passed. </w:t>
      </w:r>
    </w:p>
    <w:p w:rsidR="00E96BD3" w:rsidRPr="00FC279C" w:rsidRDefault="00E96BD3"/>
    <w:p w:rsidR="00E96BD3" w:rsidRDefault="00E96BD3"/>
    <w:p w:rsidR="00E96BD3" w:rsidRDefault="00E96BD3"/>
    <w:p w:rsidR="00E96BD3" w:rsidRDefault="00E96BD3">
      <w:r>
        <w:t>Stephen Sanders,                                              Ronda Franks,</w:t>
      </w:r>
    </w:p>
    <w:p w:rsidR="00943B95" w:rsidRDefault="00E96BD3">
      <w:r>
        <w:t xml:space="preserve">Mayor                                                        </w:t>
      </w:r>
      <w:r w:rsidR="00FC279C">
        <w:t xml:space="preserve">       </w:t>
      </w:r>
      <w:r>
        <w:t xml:space="preserve">City </w:t>
      </w:r>
      <w:r w:rsidR="00943B95">
        <w:t>Secretary</w:t>
      </w:r>
    </w:p>
    <w:p w:rsidR="00FC279C" w:rsidRDefault="00FC279C"/>
    <w:p w:rsidR="00FC279C" w:rsidRDefault="00FC279C"/>
    <w:p w:rsidR="00E96BD3" w:rsidRDefault="00E96BD3">
      <w:r>
        <w:t>______________</w:t>
      </w:r>
      <w:r w:rsidR="00943B95">
        <w:t>__________</w:t>
      </w:r>
      <w:r>
        <w:t xml:space="preserve">                       </w:t>
      </w:r>
      <w:r w:rsidR="00943B95">
        <w:t xml:space="preserve">   </w:t>
      </w:r>
      <w:r>
        <w:t xml:space="preserve">_________________________ </w:t>
      </w:r>
    </w:p>
    <w:p w:rsidR="00E96BD3" w:rsidRDefault="00E96BD3"/>
    <w:p w:rsidR="00E96BD3" w:rsidRDefault="00E96BD3">
      <w:r>
        <w:t xml:space="preserve">    </w:t>
      </w:r>
    </w:p>
    <w:p w:rsidR="00E96BD3" w:rsidRDefault="00E96BD3">
      <w:r>
        <w:t xml:space="preserve">  </w:t>
      </w:r>
    </w:p>
    <w:p w:rsidR="00E96BD3" w:rsidRDefault="00E96BD3"/>
    <w:p w:rsidR="00E96BD3" w:rsidRDefault="00E96BD3"/>
    <w:sectPr w:rsidR="00E96BD3" w:rsidSect="00E96BD3">
      <w:pgSz w:w="12240" w:h="15840"/>
      <w:pgMar w:top="720" w:right="144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6BD3"/>
    <w:rsid w:val="000261AD"/>
    <w:rsid w:val="00026D5F"/>
    <w:rsid w:val="00032CCB"/>
    <w:rsid w:val="00033B36"/>
    <w:rsid w:val="00045BB8"/>
    <w:rsid w:val="00097E2E"/>
    <w:rsid w:val="000C7127"/>
    <w:rsid w:val="000D7FFE"/>
    <w:rsid w:val="000F150A"/>
    <w:rsid w:val="0012611B"/>
    <w:rsid w:val="001D5536"/>
    <w:rsid w:val="00211F7A"/>
    <w:rsid w:val="0021469F"/>
    <w:rsid w:val="002307B7"/>
    <w:rsid w:val="002F6F7B"/>
    <w:rsid w:val="00322F78"/>
    <w:rsid w:val="00324F03"/>
    <w:rsid w:val="0035103B"/>
    <w:rsid w:val="003670B6"/>
    <w:rsid w:val="00372AB3"/>
    <w:rsid w:val="003F6A61"/>
    <w:rsid w:val="00490735"/>
    <w:rsid w:val="004D03A1"/>
    <w:rsid w:val="004D2AD3"/>
    <w:rsid w:val="004D36D5"/>
    <w:rsid w:val="0051391B"/>
    <w:rsid w:val="005158C1"/>
    <w:rsid w:val="0055429F"/>
    <w:rsid w:val="005870F3"/>
    <w:rsid w:val="00587AB1"/>
    <w:rsid w:val="00592562"/>
    <w:rsid w:val="005A54E1"/>
    <w:rsid w:val="005B4696"/>
    <w:rsid w:val="005F5208"/>
    <w:rsid w:val="00601F57"/>
    <w:rsid w:val="00713CCC"/>
    <w:rsid w:val="007406F5"/>
    <w:rsid w:val="00742139"/>
    <w:rsid w:val="00744D63"/>
    <w:rsid w:val="00757EC7"/>
    <w:rsid w:val="007657BC"/>
    <w:rsid w:val="007C7915"/>
    <w:rsid w:val="007D4289"/>
    <w:rsid w:val="007E7835"/>
    <w:rsid w:val="008017EB"/>
    <w:rsid w:val="008758B0"/>
    <w:rsid w:val="00876855"/>
    <w:rsid w:val="008F1C50"/>
    <w:rsid w:val="00907DF9"/>
    <w:rsid w:val="00911469"/>
    <w:rsid w:val="00934914"/>
    <w:rsid w:val="00943B95"/>
    <w:rsid w:val="00947314"/>
    <w:rsid w:val="00984C19"/>
    <w:rsid w:val="00985DE8"/>
    <w:rsid w:val="009B2EF3"/>
    <w:rsid w:val="009B37BC"/>
    <w:rsid w:val="00A17CDD"/>
    <w:rsid w:val="00A53F83"/>
    <w:rsid w:val="00AB2382"/>
    <w:rsid w:val="00AC4BEC"/>
    <w:rsid w:val="00AD3271"/>
    <w:rsid w:val="00B150DE"/>
    <w:rsid w:val="00B31E88"/>
    <w:rsid w:val="00B64E11"/>
    <w:rsid w:val="00BA6938"/>
    <w:rsid w:val="00BF0C08"/>
    <w:rsid w:val="00C0363F"/>
    <w:rsid w:val="00C10F35"/>
    <w:rsid w:val="00C1759B"/>
    <w:rsid w:val="00C4184C"/>
    <w:rsid w:val="00C66784"/>
    <w:rsid w:val="00C92ED4"/>
    <w:rsid w:val="00CD0338"/>
    <w:rsid w:val="00D10AF6"/>
    <w:rsid w:val="00D514E6"/>
    <w:rsid w:val="00D83B6B"/>
    <w:rsid w:val="00DA47B5"/>
    <w:rsid w:val="00DC0763"/>
    <w:rsid w:val="00DE1327"/>
    <w:rsid w:val="00DF300D"/>
    <w:rsid w:val="00E23840"/>
    <w:rsid w:val="00E54EA1"/>
    <w:rsid w:val="00E61B5F"/>
    <w:rsid w:val="00E96BD3"/>
    <w:rsid w:val="00EA63E4"/>
    <w:rsid w:val="00EC1564"/>
    <w:rsid w:val="00EE78C0"/>
    <w:rsid w:val="00EF4180"/>
    <w:rsid w:val="00F12460"/>
    <w:rsid w:val="00FC279C"/>
    <w:rsid w:val="00FE70E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6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114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F022-890A-4509-980F-CD63C084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7</cp:revision>
  <dcterms:created xsi:type="dcterms:W3CDTF">2019-01-18T00:22:00Z</dcterms:created>
  <dcterms:modified xsi:type="dcterms:W3CDTF">2019-01-18T16:25:00Z</dcterms:modified>
</cp:coreProperties>
</file>